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6EBD4" w14:textId="2F8CF15B" w:rsidR="00AE77CD" w:rsidRPr="00AE77CD" w:rsidRDefault="00AE77CD" w:rsidP="00B102FF">
      <w:pPr>
        <w:rPr>
          <w:rFonts w:ascii="Rockwell" w:hAnsi="Rockwell"/>
          <w:i/>
          <w:sz w:val="48"/>
          <w:szCs w:val="48"/>
        </w:rPr>
      </w:pPr>
      <w:r w:rsidRPr="00AE77CD">
        <w:rPr>
          <w:rFonts w:ascii="Rockwell" w:hAnsi="Rockwell"/>
          <w:i/>
          <w:sz w:val="48"/>
          <w:szCs w:val="48"/>
        </w:rPr>
        <w:t>It’s time to play…</w:t>
      </w:r>
    </w:p>
    <w:p w14:paraId="0854F297" w14:textId="1EDB4FA3" w:rsidR="0079239C" w:rsidRPr="00B102FF" w:rsidRDefault="00136037" w:rsidP="00B102FF">
      <w:pPr>
        <w:rPr>
          <w:rFonts w:ascii="Rockwell" w:hAnsi="Rockwell"/>
          <w:sz w:val="64"/>
          <w:szCs w:val="64"/>
        </w:rPr>
      </w:pPr>
      <w:r>
        <w:rPr>
          <w:rFonts w:ascii="Rockwell" w:hAnsi="Rockwell"/>
          <w:sz w:val="64"/>
          <w:szCs w:val="64"/>
        </w:rPr>
        <w:t>Citation Creation</w:t>
      </w:r>
      <w:r w:rsidR="00AE77CD">
        <w:rPr>
          <w:rFonts w:ascii="Rockwell" w:hAnsi="Rockwell"/>
          <w:sz w:val="64"/>
          <w:szCs w:val="64"/>
        </w:rPr>
        <w:t>!</w:t>
      </w:r>
    </w:p>
    <w:p w14:paraId="69027F46" w14:textId="77777777" w:rsidR="00F72D33" w:rsidRPr="00E95936" w:rsidRDefault="00F72D33" w:rsidP="00E95936">
      <w:pPr>
        <w:ind w:firstLine="720"/>
        <w:rPr>
          <w:rFonts w:ascii="Rockwell" w:hAnsi="Rockwell"/>
          <w:b/>
          <w:sz w:val="28"/>
          <w:szCs w:val="28"/>
        </w:rPr>
      </w:pPr>
    </w:p>
    <w:p w14:paraId="4E74F651" w14:textId="65B48CD2" w:rsidR="004107BB" w:rsidRDefault="00F72D33" w:rsidP="00E95936">
      <w:pPr>
        <w:rPr>
          <w:rFonts w:ascii="Rockwell" w:hAnsi="Rockwell"/>
          <w:sz w:val="28"/>
          <w:szCs w:val="28"/>
        </w:rPr>
      </w:pPr>
      <w:r w:rsidRPr="00F72D33">
        <w:rPr>
          <w:rFonts w:ascii="Rockwell" w:hAnsi="Rockwell"/>
          <w:sz w:val="28"/>
          <w:szCs w:val="28"/>
        </w:rPr>
        <w:t xml:space="preserve">Directions: In groups of 2-3, </w:t>
      </w:r>
      <w:r w:rsidR="004107BB">
        <w:rPr>
          <w:rFonts w:ascii="Rockwell" w:hAnsi="Rockwell"/>
          <w:sz w:val="28"/>
          <w:szCs w:val="28"/>
        </w:rPr>
        <w:t>wri</w:t>
      </w:r>
      <w:r w:rsidR="00A36334">
        <w:rPr>
          <w:rFonts w:ascii="Rockwell" w:hAnsi="Rockwell"/>
          <w:sz w:val="28"/>
          <w:szCs w:val="28"/>
        </w:rPr>
        <w:t>te a correctly formatted MLA</w:t>
      </w:r>
      <w:r w:rsidR="004107BB">
        <w:rPr>
          <w:rFonts w:ascii="Rockwell" w:hAnsi="Rockwell"/>
          <w:sz w:val="28"/>
          <w:szCs w:val="28"/>
        </w:rPr>
        <w:t xml:space="preserve"> style citation for each of the </w:t>
      </w:r>
      <w:r w:rsidR="00A36334">
        <w:rPr>
          <w:rFonts w:ascii="Rockwell" w:hAnsi="Rockwell"/>
          <w:sz w:val="28"/>
          <w:szCs w:val="28"/>
        </w:rPr>
        <w:t xml:space="preserve">displayed sample </w:t>
      </w:r>
      <w:r w:rsidR="004107BB">
        <w:rPr>
          <w:rFonts w:ascii="Rockwell" w:hAnsi="Rockwell"/>
          <w:sz w:val="28"/>
          <w:szCs w:val="28"/>
        </w:rPr>
        <w:t>sources.</w:t>
      </w:r>
    </w:p>
    <w:p w14:paraId="4D149169" w14:textId="77777777" w:rsidR="00F72D33" w:rsidRDefault="00F72D33" w:rsidP="00E95936">
      <w:pPr>
        <w:rPr>
          <w:rFonts w:ascii="Rockwell" w:hAnsi="Rockwell"/>
          <w:sz w:val="28"/>
          <w:szCs w:val="28"/>
        </w:rPr>
      </w:pPr>
    </w:p>
    <w:p w14:paraId="31DA3F53" w14:textId="7BF2A4A6" w:rsidR="00B102FF" w:rsidRDefault="00B102FF" w:rsidP="00E95936">
      <w:pPr>
        <w:rPr>
          <w:rFonts w:ascii="Rockwell" w:hAnsi="Rockwell"/>
          <w:sz w:val="28"/>
          <w:szCs w:val="28"/>
        </w:rPr>
      </w:pPr>
    </w:p>
    <w:p w14:paraId="3C170A2C" w14:textId="5A78CDD0" w:rsidR="00F72D33" w:rsidRDefault="00A36334" w:rsidP="00922E2E">
      <w:pPr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Round 1</w:t>
      </w:r>
    </w:p>
    <w:p w14:paraId="677C83F2" w14:textId="2EDEBD85" w:rsidR="00A36334" w:rsidRDefault="00A36334" w:rsidP="00922E2E">
      <w:pPr>
        <w:rPr>
          <w:rFonts w:ascii="Rockwell" w:hAnsi="Rockwell"/>
          <w:b/>
          <w:sz w:val="28"/>
          <w:szCs w:val="28"/>
        </w:rPr>
      </w:pPr>
    </w:p>
    <w:p w14:paraId="321972A8" w14:textId="393576EC" w:rsidR="00A36334" w:rsidRDefault="00A36334" w:rsidP="00922E2E">
      <w:pPr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3201F8A" wp14:editId="7C14B517">
            <wp:extent cx="5949950" cy="209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sCited_chart.PNG"/>
                    <pic:cNvPicPr/>
                  </pic:nvPicPr>
                  <pic:blipFill rotWithShape="1">
                    <a:blip r:embed="rId8"/>
                    <a:srcRect l="-1" r="-107" b="40530"/>
                    <a:stretch/>
                  </pic:blipFill>
                  <pic:spPr bwMode="auto">
                    <a:xfrm>
                      <a:off x="0" y="0"/>
                      <a:ext cx="594995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1029E" w14:textId="7A1ECB55" w:rsidR="00A36334" w:rsidRPr="00922E2E" w:rsidRDefault="00A36334" w:rsidP="00922E2E">
      <w:pPr>
        <w:rPr>
          <w:rFonts w:ascii="Rockwell" w:hAnsi="Rockwell"/>
          <w:b/>
          <w:sz w:val="28"/>
          <w:szCs w:val="28"/>
        </w:rPr>
      </w:pPr>
    </w:p>
    <w:p w14:paraId="34CFAF83" w14:textId="2BBA6A06" w:rsidR="004107BB" w:rsidRDefault="00F72D33" w:rsidP="004107BB">
      <w:pPr>
        <w:pBdr>
          <w:between w:val="single" w:sz="12" w:space="1" w:color="auto"/>
        </w:pBdr>
        <w:tabs>
          <w:tab w:val="left" w:pos="2194"/>
        </w:tabs>
        <w:rPr>
          <w:rFonts w:ascii="Rockwell" w:hAnsi="Rockwell"/>
        </w:rPr>
      </w:pPr>
      <w:r>
        <w:rPr>
          <w:rFonts w:ascii="Rockwell" w:hAnsi="Rockwell"/>
        </w:rPr>
        <w:softHyphen/>
      </w:r>
      <w:r>
        <w:rPr>
          <w:rFonts w:ascii="Rockwell" w:hAnsi="Rockwell"/>
        </w:rPr>
        <w:softHyphen/>
      </w:r>
      <w:r>
        <w:rPr>
          <w:rFonts w:ascii="Rockwell" w:hAnsi="Rockwell"/>
        </w:rPr>
        <w:softHyphen/>
      </w:r>
      <w:r>
        <w:rPr>
          <w:rFonts w:ascii="Rockwell" w:hAnsi="Rockwell"/>
        </w:rPr>
        <w:softHyphen/>
      </w:r>
      <w:r>
        <w:rPr>
          <w:rFonts w:ascii="Rockwell" w:hAnsi="Rockwell"/>
        </w:rPr>
        <w:softHyphen/>
      </w:r>
      <w:r w:rsidR="004107BB">
        <w:rPr>
          <w:rFonts w:ascii="Rockwell" w:hAnsi="Rockwell"/>
        </w:rPr>
        <w:tab/>
      </w:r>
    </w:p>
    <w:p w14:paraId="041E1E6C" w14:textId="41DEFAFE" w:rsidR="00F72D33" w:rsidRDefault="00A36334" w:rsidP="004107BB">
      <w:pPr>
        <w:pBdr>
          <w:bottom w:val="single" w:sz="12" w:space="1" w:color="auto"/>
          <w:between w:val="single" w:sz="12" w:space="1" w:color="auto"/>
        </w:pBdr>
        <w:rPr>
          <w:rFonts w:ascii="Rockwell" w:hAnsi="Rockwell"/>
        </w:rPr>
      </w:pPr>
      <w:r>
        <w:rPr>
          <w:rFonts w:ascii="Rockwell" w:hAnsi="Rockwell"/>
        </w:rPr>
        <w:t>Works Cited</w:t>
      </w:r>
      <w:r w:rsidR="004107BB">
        <w:rPr>
          <w:rFonts w:ascii="Rockwell" w:hAnsi="Rockwell"/>
        </w:rPr>
        <w:t xml:space="preserve">: </w:t>
      </w:r>
    </w:p>
    <w:p w14:paraId="7A7C6180" w14:textId="1884C613" w:rsidR="00922E2E" w:rsidRDefault="00922E2E" w:rsidP="004107BB">
      <w:pPr>
        <w:pBdr>
          <w:bottom w:val="single" w:sz="12" w:space="1" w:color="auto"/>
          <w:between w:val="single" w:sz="12" w:space="1" w:color="auto"/>
        </w:pBdr>
        <w:rPr>
          <w:rFonts w:ascii="Rockwell" w:hAnsi="Rockwell"/>
        </w:rPr>
      </w:pPr>
      <w:r>
        <w:rPr>
          <w:rFonts w:ascii="Rockwell" w:hAnsi="Rockwell"/>
        </w:rPr>
        <w:br/>
      </w:r>
    </w:p>
    <w:p w14:paraId="5EDD4126" w14:textId="26A36825" w:rsidR="00922E2E" w:rsidRDefault="00922E2E" w:rsidP="00A36334">
      <w:pPr>
        <w:pBdr>
          <w:bottom w:val="single" w:sz="12" w:space="1" w:color="auto"/>
          <w:between w:val="single" w:sz="12" w:space="1" w:color="auto"/>
        </w:pBdr>
        <w:rPr>
          <w:rFonts w:ascii="Rockwell" w:hAnsi="Rockwell"/>
        </w:rPr>
      </w:pPr>
      <w:r>
        <w:rPr>
          <w:rFonts w:ascii="Rockwell" w:hAnsi="Rockwell"/>
        </w:rPr>
        <w:br/>
      </w:r>
    </w:p>
    <w:p w14:paraId="5B369222" w14:textId="2AFC179C" w:rsidR="00F72D33" w:rsidRPr="00E95936" w:rsidRDefault="00F72D33" w:rsidP="00E95936">
      <w:pPr>
        <w:rPr>
          <w:rFonts w:ascii="Rockwell" w:hAnsi="Rockwell"/>
        </w:rPr>
      </w:pPr>
    </w:p>
    <w:p w14:paraId="2CEBB89C" w14:textId="77777777" w:rsidR="00A36334" w:rsidRDefault="00A36334" w:rsidP="00922E2E">
      <w:pPr>
        <w:rPr>
          <w:rFonts w:ascii="Rockwell" w:hAnsi="Rockwell"/>
          <w:b/>
          <w:sz w:val="28"/>
          <w:szCs w:val="28"/>
        </w:rPr>
      </w:pPr>
    </w:p>
    <w:p w14:paraId="64FB7E9D" w14:textId="77777777" w:rsidR="00A36334" w:rsidRDefault="00A36334" w:rsidP="00A36334">
      <w:pPr>
        <w:rPr>
          <w:rFonts w:ascii="Rockwell" w:hAnsi="Rockwell"/>
          <w:b/>
          <w:sz w:val="28"/>
          <w:szCs w:val="28"/>
        </w:rPr>
      </w:pPr>
    </w:p>
    <w:p w14:paraId="5AC43020" w14:textId="77777777" w:rsidR="00A36334" w:rsidRDefault="00A36334" w:rsidP="00A36334">
      <w:pPr>
        <w:rPr>
          <w:rFonts w:ascii="Rockwell" w:hAnsi="Rockwell"/>
          <w:b/>
          <w:sz w:val="28"/>
          <w:szCs w:val="28"/>
        </w:rPr>
      </w:pPr>
    </w:p>
    <w:p w14:paraId="7ADB43C3" w14:textId="77777777" w:rsidR="00A36334" w:rsidRDefault="00A36334" w:rsidP="00A36334">
      <w:pPr>
        <w:rPr>
          <w:rFonts w:ascii="Rockwell" w:hAnsi="Rockwell"/>
          <w:b/>
          <w:sz w:val="28"/>
          <w:szCs w:val="28"/>
        </w:rPr>
      </w:pPr>
    </w:p>
    <w:p w14:paraId="0EE4A57E" w14:textId="77777777" w:rsidR="00A36334" w:rsidRDefault="00A36334" w:rsidP="00A36334">
      <w:pPr>
        <w:rPr>
          <w:rFonts w:ascii="Rockwell" w:hAnsi="Rockwell"/>
          <w:b/>
          <w:sz w:val="28"/>
          <w:szCs w:val="28"/>
        </w:rPr>
      </w:pPr>
    </w:p>
    <w:p w14:paraId="3F4EFF12" w14:textId="77777777" w:rsidR="00A36334" w:rsidRDefault="00A36334" w:rsidP="00A36334">
      <w:pPr>
        <w:rPr>
          <w:rFonts w:ascii="Rockwell" w:hAnsi="Rockwell"/>
          <w:b/>
          <w:sz w:val="28"/>
          <w:szCs w:val="28"/>
        </w:rPr>
      </w:pPr>
    </w:p>
    <w:p w14:paraId="056DFDF3" w14:textId="77777777" w:rsidR="00A36334" w:rsidRDefault="00A36334" w:rsidP="00A36334">
      <w:pPr>
        <w:rPr>
          <w:rFonts w:ascii="Rockwell" w:hAnsi="Rockwell"/>
          <w:b/>
          <w:sz w:val="28"/>
          <w:szCs w:val="28"/>
        </w:rPr>
      </w:pPr>
    </w:p>
    <w:p w14:paraId="023A175B" w14:textId="77777777" w:rsidR="00A36334" w:rsidRDefault="00A36334" w:rsidP="00A36334">
      <w:pPr>
        <w:rPr>
          <w:rFonts w:ascii="Rockwell" w:hAnsi="Rockwell"/>
          <w:b/>
          <w:sz w:val="28"/>
          <w:szCs w:val="28"/>
        </w:rPr>
      </w:pPr>
    </w:p>
    <w:p w14:paraId="2824A569" w14:textId="77777777" w:rsidR="00A36334" w:rsidRDefault="00A36334" w:rsidP="00A36334">
      <w:pPr>
        <w:rPr>
          <w:rFonts w:ascii="Rockwell" w:hAnsi="Rockwell"/>
          <w:b/>
          <w:sz w:val="28"/>
          <w:szCs w:val="28"/>
        </w:rPr>
      </w:pPr>
    </w:p>
    <w:p w14:paraId="5EB95938" w14:textId="77777777" w:rsidR="00A36334" w:rsidRDefault="00A36334" w:rsidP="00A36334">
      <w:pPr>
        <w:rPr>
          <w:rFonts w:ascii="Rockwell" w:hAnsi="Rockwell"/>
          <w:b/>
          <w:sz w:val="28"/>
          <w:szCs w:val="28"/>
        </w:rPr>
      </w:pPr>
    </w:p>
    <w:p w14:paraId="4B64B793" w14:textId="6C482FCF" w:rsidR="00A36334" w:rsidRDefault="00A36334" w:rsidP="00A36334">
      <w:pPr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lastRenderedPageBreak/>
        <w:t xml:space="preserve">Round 2 </w:t>
      </w:r>
      <w:bookmarkStart w:id="0" w:name="_GoBack"/>
      <w:bookmarkEnd w:id="0"/>
    </w:p>
    <w:p w14:paraId="71E356C5" w14:textId="77777777" w:rsidR="00A36334" w:rsidRDefault="00A36334" w:rsidP="00A36334">
      <w:pPr>
        <w:rPr>
          <w:rFonts w:ascii="Rockwell" w:hAnsi="Rockwell"/>
          <w:b/>
          <w:sz w:val="28"/>
          <w:szCs w:val="28"/>
        </w:rPr>
      </w:pPr>
    </w:p>
    <w:p w14:paraId="3984B1A3" w14:textId="77777777" w:rsidR="00A36334" w:rsidRDefault="00A36334" w:rsidP="00A36334">
      <w:pPr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48FBD403" wp14:editId="00015055">
            <wp:extent cx="5949950" cy="2095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sCited_chart.PNG"/>
                    <pic:cNvPicPr/>
                  </pic:nvPicPr>
                  <pic:blipFill rotWithShape="1">
                    <a:blip r:embed="rId8"/>
                    <a:srcRect l="-1" r="-107" b="40530"/>
                    <a:stretch/>
                  </pic:blipFill>
                  <pic:spPr bwMode="auto">
                    <a:xfrm>
                      <a:off x="0" y="0"/>
                      <a:ext cx="594995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F8D9C" w14:textId="77777777" w:rsidR="00A36334" w:rsidRPr="00922E2E" w:rsidRDefault="00A36334" w:rsidP="00A36334">
      <w:pPr>
        <w:rPr>
          <w:rFonts w:ascii="Rockwell" w:hAnsi="Rockwell"/>
          <w:b/>
          <w:sz w:val="28"/>
          <w:szCs w:val="28"/>
        </w:rPr>
      </w:pPr>
    </w:p>
    <w:p w14:paraId="2E0879E2" w14:textId="77777777" w:rsidR="00A36334" w:rsidRDefault="00A36334" w:rsidP="00A36334">
      <w:pPr>
        <w:pBdr>
          <w:between w:val="single" w:sz="12" w:space="1" w:color="auto"/>
        </w:pBdr>
        <w:tabs>
          <w:tab w:val="left" w:pos="2194"/>
        </w:tabs>
        <w:rPr>
          <w:rFonts w:ascii="Rockwell" w:hAnsi="Rockwell"/>
        </w:rPr>
      </w:pPr>
      <w:r>
        <w:rPr>
          <w:rFonts w:ascii="Rockwell" w:hAnsi="Rockwell"/>
        </w:rPr>
        <w:softHyphen/>
      </w:r>
      <w:r>
        <w:rPr>
          <w:rFonts w:ascii="Rockwell" w:hAnsi="Rockwell"/>
        </w:rPr>
        <w:softHyphen/>
      </w:r>
      <w:r>
        <w:rPr>
          <w:rFonts w:ascii="Rockwell" w:hAnsi="Rockwell"/>
        </w:rPr>
        <w:softHyphen/>
      </w:r>
      <w:r>
        <w:rPr>
          <w:rFonts w:ascii="Rockwell" w:hAnsi="Rockwell"/>
        </w:rPr>
        <w:softHyphen/>
      </w:r>
      <w:r>
        <w:rPr>
          <w:rFonts w:ascii="Rockwell" w:hAnsi="Rockwell"/>
        </w:rPr>
        <w:softHyphen/>
      </w:r>
      <w:r>
        <w:rPr>
          <w:rFonts w:ascii="Rockwell" w:hAnsi="Rockwell"/>
        </w:rPr>
        <w:tab/>
      </w:r>
    </w:p>
    <w:p w14:paraId="16388F46" w14:textId="77777777" w:rsidR="00A36334" w:rsidRDefault="00A36334" w:rsidP="00A36334">
      <w:pPr>
        <w:pBdr>
          <w:bottom w:val="single" w:sz="12" w:space="1" w:color="auto"/>
          <w:between w:val="single" w:sz="12" w:space="1" w:color="auto"/>
        </w:pBdr>
        <w:rPr>
          <w:rFonts w:ascii="Rockwell" w:hAnsi="Rockwell"/>
        </w:rPr>
      </w:pPr>
      <w:r>
        <w:rPr>
          <w:rFonts w:ascii="Rockwell" w:hAnsi="Rockwell"/>
        </w:rPr>
        <w:t xml:space="preserve">Works Cited: </w:t>
      </w:r>
    </w:p>
    <w:p w14:paraId="12DD1E70" w14:textId="77777777" w:rsidR="00A36334" w:rsidRDefault="00A36334" w:rsidP="00A36334">
      <w:pPr>
        <w:pBdr>
          <w:bottom w:val="single" w:sz="12" w:space="1" w:color="auto"/>
          <w:between w:val="single" w:sz="12" w:space="1" w:color="auto"/>
        </w:pBdr>
        <w:rPr>
          <w:rFonts w:ascii="Rockwell" w:hAnsi="Rockwell"/>
        </w:rPr>
      </w:pPr>
      <w:r>
        <w:rPr>
          <w:rFonts w:ascii="Rockwell" w:hAnsi="Rockwell"/>
        </w:rPr>
        <w:br/>
      </w:r>
    </w:p>
    <w:p w14:paraId="47E57665" w14:textId="77777777" w:rsidR="00A36334" w:rsidRDefault="00A36334" w:rsidP="00A36334">
      <w:pPr>
        <w:pBdr>
          <w:bottom w:val="single" w:sz="12" w:space="1" w:color="auto"/>
          <w:between w:val="single" w:sz="12" w:space="1" w:color="auto"/>
        </w:pBdr>
        <w:rPr>
          <w:rFonts w:ascii="Rockwell" w:hAnsi="Rockwell"/>
        </w:rPr>
      </w:pPr>
      <w:r>
        <w:rPr>
          <w:rFonts w:ascii="Rockwell" w:hAnsi="Rockwell"/>
        </w:rPr>
        <w:br/>
      </w:r>
    </w:p>
    <w:p w14:paraId="6A94CB7C" w14:textId="77777777" w:rsidR="00A36334" w:rsidRDefault="00A36334" w:rsidP="00922E2E">
      <w:pPr>
        <w:rPr>
          <w:rFonts w:ascii="Rockwell" w:hAnsi="Rockwell"/>
          <w:b/>
          <w:sz w:val="28"/>
          <w:szCs w:val="28"/>
        </w:rPr>
      </w:pPr>
    </w:p>
    <w:p w14:paraId="224079DB" w14:textId="77777777" w:rsidR="00A36334" w:rsidRDefault="00A36334" w:rsidP="00922E2E">
      <w:pPr>
        <w:rPr>
          <w:rFonts w:ascii="Rockwell" w:hAnsi="Rockwell"/>
          <w:b/>
          <w:sz w:val="28"/>
          <w:szCs w:val="28"/>
        </w:rPr>
      </w:pPr>
    </w:p>
    <w:p w14:paraId="057C8C94" w14:textId="77777777" w:rsidR="00A36334" w:rsidRDefault="00A36334" w:rsidP="00922E2E">
      <w:pPr>
        <w:rPr>
          <w:rFonts w:ascii="Rockwell" w:hAnsi="Rockwell"/>
          <w:b/>
          <w:sz w:val="28"/>
          <w:szCs w:val="28"/>
        </w:rPr>
      </w:pPr>
    </w:p>
    <w:p w14:paraId="5939D19C" w14:textId="77777777" w:rsidR="00A36334" w:rsidRDefault="00A36334" w:rsidP="00922E2E">
      <w:pPr>
        <w:rPr>
          <w:rFonts w:ascii="Rockwell" w:hAnsi="Rockwell"/>
          <w:b/>
          <w:sz w:val="28"/>
          <w:szCs w:val="28"/>
        </w:rPr>
      </w:pPr>
    </w:p>
    <w:p w14:paraId="06524A59" w14:textId="77777777" w:rsidR="00A36334" w:rsidRDefault="00A36334" w:rsidP="00922E2E">
      <w:pPr>
        <w:rPr>
          <w:rFonts w:ascii="Rockwell" w:hAnsi="Rockwell"/>
          <w:b/>
          <w:sz w:val="28"/>
          <w:szCs w:val="28"/>
        </w:rPr>
      </w:pPr>
    </w:p>
    <w:p w14:paraId="40C49863" w14:textId="77777777" w:rsidR="00A36334" w:rsidRDefault="00A36334" w:rsidP="00922E2E">
      <w:pPr>
        <w:rPr>
          <w:rFonts w:ascii="Rockwell" w:hAnsi="Rockwell"/>
          <w:b/>
          <w:sz w:val="28"/>
          <w:szCs w:val="28"/>
        </w:rPr>
      </w:pPr>
    </w:p>
    <w:p w14:paraId="73E1FCDF" w14:textId="77777777" w:rsidR="00A36334" w:rsidRDefault="00A36334" w:rsidP="00922E2E">
      <w:pPr>
        <w:rPr>
          <w:rFonts w:ascii="Rockwell" w:hAnsi="Rockwell"/>
          <w:b/>
          <w:sz w:val="28"/>
          <w:szCs w:val="28"/>
        </w:rPr>
      </w:pPr>
    </w:p>
    <w:p w14:paraId="3499DE63" w14:textId="77777777" w:rsidR="00A36334" w:rsidRDefault="00A36334" w:rsidP="00922E2E">
      <w:pPr>
        <w:rPr>
          <w:rFonts w:ascii="Rockwell" w:hAnsi="Rockwell"/>
          <w:b/>
          <w:sz w:val="28"/>
          <w:szCs w:val="28"/>
        </w:rPr>
      </w:pPr>
    </w:p>
    <w:p w14:paraId="1506D2BF" w14:textId="77777777" w:rsidR="00A36334" w:rsidRDefault="00A36334" w:rsidP="00922E2E">
      <w:pPr>
        <w:rPr>
          <w:rFonts w:ascii="Rockwell" w:hAnsi="Rockwell"/>
          <w:b/>
          <w:sz w:val="28"/>
          <w:szCs w:val="28"/>
        </w:rPr>
      </w:pPr>
    </w:p>
    <w:p w14:paraId="582E5483" w14:textId="77777777" w:rsidR="00A36334" w:rsidRDefault="00A36334" w:rsidP="00922E2E">
      <w:pPr>
        <w:rPr>
          <w:rFonts w:ascii="Rockwell" w:hAnsi="Rockwell"/>
          <w:b/>
          <w:sz w:val="28"/>
          <w:szCs w:val="28"/>
        </w:rPr>
      </w:pPr>
    </w:p>
    <w:p w14:paraId="3B125EFB" w14:textId="77777777" w:rsidR="00922E2E" w:rsidRPr="00E95936" w:rsidRDefault="00922E2E" w:rsidP="00922E2E">
      <w:pPr>
        <w:rPr>
          <w:rFonts w:ascii="Rockwell" w:hAnsi="Rockwell"/>
        </w:rPr>
      </w:pPr>
    </w:p>
    <w:p w14:paraId="4AD286C5" w14:textId="77777777" w:rsidR="00922E2E" w:rsidRDefault="00922E2E" w:rsidP="00922E2E">
      <w:pPr>
        <w:rPr>
          <w:rFonts w:ascii="Rockwell" w:hAnsi="Rockwell"/>
          <w:b/>
          <w:sz w:val="28"/>
          <w:szCs w:val="28"/>
        </w:rPr>
      </w:pPr>
    </w:p>
    <w:p w14:paraId="35D57D38" w14:textId="73F62DED" w:rsidR="004107BB" w:rsidRPr="009D50D7" w:rsidRDefault="004107BB" w:rsidP="00922E2E">
      <w:pPr>
        <w:rPr>
          <w:rFonts w:ascii="Rockwell" w:hAnsi="Rockwell"/>
        </w:rPr>
      </w:pPr>
    </w:p>
    <w:sectPr w:rsidR="004107BB" w:rsidRPr="009D50D7" w:rsidSect="00F72D33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8DD7C" w14:textId="77777777" w:rsidR="00F841C6" w:rsidRDefault="00F841C6" w:rsidP="00B3363F">
      <w:r>
        <w:separator/>
      </w:r>
    </w:p>
  </w:endnote>
  <w:endnote w:type="continuationSeparator" w:id="0">
    <w:p w14:paraId="37F73F70" w14:textId="77777777" w:rsidR="00F841C6" w:rsidRDefault="00F841C6" w:rsidP="00B3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St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E1E89" w14:textId="77777777" w:rsidR="00F841C6" w:rsidRDefault="00F841C6" w:rsidP="00B3363F">
      <w:r>
        <w:separator/>
      </w:r>
    </w:p>
  </w:footnote>
  <w:footnote w:type="continuationSeparator" w:id="0">
    <w:p w14:paraId="72533E94" w14:textId="77777777" w:rsidR="00F841C6" w:rsidRDefault="00F841C6" w:rsidP="00B3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CFAF" w14:textId="77777777" w:rsidR="00152668" w:rsidRDefault="00152668">
    <w:pPr>
      <w:pStyle w:val="Header"/>
    </w:pPr>
    <w:r w:rsidRPr="00AD716C">
      <w:rPr>
        <w:rFonts w:ascii="Rockwell Std" w:hAnsi="Rockwell Std"/>
        <w:b/>
        <w:noProof/>
        <w:sz w:val="44"/>
        <w:szCs w:val="44"/>
        <w:highlight w:val="yellow"/>
      </w:rPr>
      <w:drawing>
        <wp:anchor distT="0" distB="0" distL="114300" distR="114300" simplePos="0" relativeHeight="251659264" behindDoc="0" locked="0" layoutInCell="1" allowOverlap="1" wp14:anchorId="176BCEE3" wp14:editId="1A25ED8D">
          <wp:simplePos x="0" y="0"/>
          <wp:positionH relativeFrom="margin">
            <wp:posOffset>4114800</wp:posOffset>
          </wp:positionH>
          <wp:positionV relativeFrom="margin">
            <wp:posOffset>-571500</wp:posOffset>
          </wp:positionV>
          <wp:extent cx="2171700" cy="575945"/>
          <wp:effectExtent l="0" t="0" r="1270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UCWbLDots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8FC"/>
    <w:multiLevelType w:val="hybridMultilevel"/>
    <w:tmpl w:val="A24E1160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B3B7F83"/>
    <w:multiLevelType w:val="hybridMultilevel"/>
    <w:tmpl w:val="47AC1D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56423"/>
    <w:multiLevelType w:val="hybridMultilevel"/>
    <w:tmpl w:val="E1366E84"/>
    <w:lvl w:ilvl="0" w:tplc="FE9441C6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3F"/>
    <w:rsid w:val="00065842"/>
    <w:rsid w:val="00086DB6"/>
    <w:rsid w:val="000C594C"/>
    <w:rsid w:val="00107A68"/>
    <w:rsid w:val="00120312"/>
    <w:rsid w:val="00124028"/>
    <w:rsid w:val="00136037"/>
    <w:rsid w:val="00152668"/>
    <w:rsid w:val="0023395B"/>
    <w:rsid w:val="00324E5E"/>
    <w:rsid w:val="003E0E0B"/>
    <w:rsid w:val="004107BB"/>
    <w:rsid w:val="00437B90"/>
    <w:rsid w:val="004757FA"/>
    <w:rsid w:val="004F4951"/>
    <w:rsid w:val="0063732B"/>
    <w:rsid w:val="00731A97"/>
    <w:rsid w:val="00741B74"/>
    <w:rsid w:val="007434D6"/>
    <w:rsid w:val="00782FE5"/>
    <w:rsid w:val="0079239C"/>
    <w:rsid w:val="007D54D6"/>
    <w:rsid w:val="00803656"/>
    <w:rsid w:val="0087494F"/>
    <w:rsid w:val="008D3510"/>
    <w:rsid w:val="008E6743"/>
    <w:rsid w:val="00922E2E"/>
    <w:rsid w:val="0094298A"/>
    <w:rsid w:val="00943616"/>
    <w:rsid w:val="009633C3"/>
    <w:rsid w:val="009735CE"/>
    <w:rsid w:val="009874DD"/>
    <w:rsid w:val="009D50D7"/>
    <w:rsid w:val="00A36334"/>
    <w:rsid w:val="00A5761F"/>
    <w:rsid w:val="00A622CB"/>
    <w:rsid w:val="00AD35E7"/>
    <w:rsid w:val="00AE4564"/>
    <w:rsid w:val="00AE77CD"/>
    <w:rsid w:val="00B016D2"/>
    <w:rsid w:val="00B102FF"/>
    <w:rsid w:val="00B24C39"/>
    <w:rsid w:val="00B326DE"/>
    <w:rsid w:val="00B3363F"/>
    <w:rsid w:val="00B3387A"/>
    <w:rsid w:val="00B72889"/>
    <w:rsid w:val="00B739ED"/>
    <w:rsid w:val="00BB7250"/>
    <w:rsid w:val="00CC732A"/>
    <w:rsid w:val="00D10E6F"/>
    <w:rsid w:val="00D67A06"/>
    <w:rsid w:val="00DA0805"/>
    <w:rsid w:val="00DC268B"/>
    <w:rsid w:val="00E55459"/>
    <w:rsid w:val="00E95936"/>
    <w:rsid w:val="00F4584B"/>
    <w:rsid w:val="00F72D33"/>
    <w:rsid w:val="00F841C6"/>
    <w:rsid w:val="00FD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D8109"/>
  <w14:defaultImageDpi w14:val="300"/>
  <w15:docId w15:val="{47267E2F-0EA0-4538-B567-6A33313A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5936"/>
    <w:pPr>
      <w:keepNext/>
      <w:jc w:val="center"/>
      <w:outlineLvl w:val="0"/>
    </w:pPr>
    <w:rPr>
      <w:rFonts w:ascii="Arial" w:eastAsia="Times New Roman" w:hAnsi="Arial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E95936"/>
    <w:pPr>
      <w:keepNext/>
      <w:outlineLvl w:val="1"/>
    </w:pPr>
    <w:rPr>
      <w:rFonts w:ascii="Arial" w:eastAsia="Times New Roman" w:hAnsi="Arial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6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63F"/>
  </w:style>
  <w:style w:type="paragraph" w:styleId="Footer">
    <w:name w:val="footer"/>
    <w:basedOn w:val="Normal"/>
    <w:link w:val="FooterChar"/>
    <w:uiPriority w:val="99"/>
    <w:unhideWhenUsed/>
    <w:rsid w:val="00B336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63F"/>
  </w:style>
  <w:style w:type="table" w:styleId="TableGrid">
    <w:name w:val="Table Grid"/>
    <w:basedOn w:val="TableNormal"/>
    <w:uiPriority w:val="59"/>
    <w:rsid w:val="00B3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5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20312"/>
  </w:style>
  <w:style w:type="character" w:styleId="Emphasis">
    <w:name w:val="Emphasis"/>
    <w:basedOn w:val="DefaultParagraphFont"/>
    <w:uiPriority w:val="20"/>
    <w:qFormat/>
    <w:rsid w:val="00120312"/>
    <w:rPr>
      <w:i/>
      <w:iCs/>
    </w:rPr>
  </w:style>
  <w:style w:type="paragraph" w:styleId="ListParagraph">
    <w:name w:val="List Paragraph"/>
    <w:basedOn w:val="Normal"/>
    <w:uiPriority w:val="34"/>
    <w:qFormat/>
    <w:rsid w:val="008E67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5936"/>
    <w:rPr>
      <w:rFonts w:ascii="Arial" w:eastAsia="Times New Roman" w:hAnsi="Arial"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rsid w:val="00E95936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BodyTextChar"/>
    <w:rsid w:val="00E95936"/>
    <w:pPr>
      <w:jc w:val="both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E95936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19F35-5191-4DF7-B4CA-EDB62116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Flom</dc:creator>
  <cp:keywords/>
  <dc:description/>
  <cp:lastModifiedBy>Gabrielle May</cp:lastModifiedBy>
  <cp:revision>2</cp:revision>
  <cp:lastPrinted>2014-04-23T17:28:00Z</cp:lastPrinted>
  <dcterms:created xsi:type="dcterms:W3CDTF">2017-01-19T16:36:00Z</dcterms:created>
  <dcterms:modified xsi:type="dcterms:W3CDTF">2017-01-19T16:36:00Z</dcterms:modified>
</cp:coreProperties>
</file>